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1745"/>
      </w:tblGrid>
      <w:tr w:rsidR="00D87D4E" w14:paraId="19BF9DA3" w14:textId="77777777" w:rsidTr="00674BDE">
        <w:trPr>
          <w:trHeight w:val="153"/>
        </w:trPr>
        <w:tc>
          <w:tcPr>
            <w:tcW w:w="3227" w:type="dxa"/>
            <w:vMerge w:val="restart"/>
            <w:vAlign w:val="center"/>
            <w:hideMark/>
          </w:tcPr>
          <w:p w14:paraId="56CF70AD" w14:textId="6057F227" w:rsidR="00D87D4E" w:rsidRPr="00786496" w:rsidRDefault="002019C2" w:rsidP="002019C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  <w:r w:rsidRPr="00786496">
              <w:rPr>
                <w:rFonts w:ascii="TimesNewRomanPSMT" w:hAnsi="TimesNewRomanPSMT" w:cs="TimesNewRomanPSMT"/>
                <w:b/>
                <w:noProof/>
                <w:color w:val="000000"/>
                <w:sz w:val="18"/>
                <w:lang w:eastAsia="pt-BR"/>
              </w:rPr>
              <w:drawing>
                <wp:inline distT="0" distB="0" distL="0" distR="0" wp14:anchorId="28F199FC" wp14:editId="37B5A169">
                  <wp:extent cx="1878049" cy="749731"/>
                  <wp:effectExtent l="0" t="0" r="190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baP&amp;B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67" cy="75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gridSpan w:val="2"/>
            <w:hideMark/>
          </w:tcPr>
          <w:p w14:paraId="6F228119" w14:textId="77777777" w:rsidR="00D87D4E" w:rsidRPr="00786496" w:rsidRDefault="00D87D4E" w:rsidP="006D18F9">
            <w:pPr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 xml:space="preserve">IFBA – Instituto Federal </w:t>
            </w:r>
            <w:r w:rsidR="006D18F9" w:rsidRPr="00786496">
              <w:rPr>
                <w:rFonts w:ascii="Times New Roman" w:hAnsi="Times New Roman"/>
                <w:b/>
                <w:sz w:val="16"/>
                <w:szCs w:val="16"/>
              </w:rPr>
              <w:t>da</w:t>
            </w: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 xml:space="preserve"> Bahia</w:t>
            </w:r>
            <w:r w:rsidR="006D18F9" w:rsidRPr="00786496">
              <w:rPr>
                <w:rFonts w:ascii="Times New Roman" w:hAnsi="Times New Roman"/>
                <w:b/>
                <w:sz w:val="16"/>
                <w:szCs w:val="16"/>
              </w:rPr>
              <w:t xml:space="preserve"> - Campus Salvador</w:t>
            </w:r>
          </w:p>
        </w:tc>
      </w:tr>
      <w:tr w:rsidR="006D18F9" w14:paraId="6ED35E90" w14:textId="77777777" w:rsidTr="00674BDE">
        <w:trPr>
          <w:trHeight w:val="152"/>
        </w:trPr>
        <w:tc>
          <w:tcPr>
            <w:tcW w:w="3227" w:type="dxa"/>
            <w:vMerge/>
          </w:tcPr>
          <w:p w14:paraId="670F2BF0" w14:textId="77777777" w:rsidR="006D18F9" w:rsidRPr="00786496" w:rsidRDefault="006D18F9" w:rsidP="006D18F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</w:p>
        </w:tc>
        <w:tc>
          <w:tcPr>
            <w:tcW w:w="5289" w:type="dxa"/>
            <w:gridSpan w:val="2"/>
          </w:tcPr>
          <w:p w14:paraId="4C157918" w14:textId="416FD3DD" w:rsidR="006D18F9" w:rsidRPr="00786496" w:rsidRDefault="00786496" w:rsidP="00D87D4E">
            <w:pPr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>Tecnologia em Análise e Desenvolvimento de Sistemas</w:t>
            </w:r>
          </w:p>
        </w:tc>
      </w:tr>
      <w:tr w:rsidR="006D18F9" w14:paraId="2C5320CE" w14:textId="77777777" w:rsidTr="00674BDE">
        <w:trPr>
          <w:trHeight w:val="86"/>
        </w:trPr>
        <w:tc>
          <w:tcPr>
            <w:tcW w:w="3227" w:type="dxa"/>
            <w:vMerge/>
            <w:vAlign w:val="center"/>
            <w:hideMark/>
          </w:tcPr>
          <w:p w14:paraId="3DDFBA24" w14:textId="77777777" w:rsidR="006D18F9" w:rsidRPr="00786496" w:rsidRDefault="006D18F9" w:rsidP="006D18F9">
            <w:pPr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</w:p>
        </w:tc>
        <w:tc>
          <w:tcPr>
            <w:tcW w:w="5289" w:type="dxa"/>
            <w:gridSpan w:val="2"/>
            <w:hideMark/>
          </w:tcPr>
          <w:p w14:paraId="4AF4CC6C" w14:textId="6CD969F2" w:rsidR="006D18F9" w:rsidRPr="00786496" w:rsidRDefault="00786496" w:rsidP="00786496">
            <w:pPr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>INF027</w:t>
            </w:r>
            <w:r w:rsidR="006D18F9" w:rsidRPr="0078649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11F58" w:rsidRPr="00786496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6D18F9" w:rsidRPr="0078649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>Lógica de Programação</w:t>
            </w:r>
          </w:p>
        </w:tc>
      </w:tr>
      <w:tr w:rsidR="006D18F9" w14:paraId="5F6EF169" w14:textId="77777777" w:rsidTr="00674BDE">
        <w:trPr>
          <w:trHeight w:val="80"/>
        </w:trPr>
        <w:tc>
          <w:tcPr>
            <w:tcW w:w="3227" w:type="dxa"/>
            <w:vMerge/>
            <w:vAlign w:val="center"/>
          </w:tcPr>
          <w:p w14:paraId="0C1E42F3" w14:textId="77777777" w:rsidR="006D18F9" w:rsidRPr="00786496" w:rsidRDefault="006D18F9" w:rsidP="006D18F9">
            <w:pPr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</w:p>
        </w:tc>
        <w:tc>
          <w:tcPr>
            <w:tcW w:w="5289" w:type="dxa"/>
            <w:gridSpan w:val="2"/>
          </w:tcPr>
          <w:p w14:paraId="7FFB1C05" w14:textId="6BC24EBD" w:rsidR="006D18F9" w:rsidRPr="00786496" w:rsidRDefault="006D18F9" w:rsidP="00D87D4E">
            <w:pPr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>Avaliação I</w:t>
            </w:r>
            <w:r w:rsidR="00786496" w:rsidRPr="00786496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</w:tr>
      <w:tr w:rsidR="006D18F9" w14:paraId="7B97B82F" w14:textId="77777777" w:rsidTr="00674BDE">
        <w:trPr>
          <w:trHeight w:val="79"/>
        </w:trPr>
        <w:tc>
          <w:tcPr>
            <w:tcW w:w="3227" w:type="dxa"/>
            <w:vMerge/>
            <w:vAlign w:val="center"/>
          </w:tcPr>
          <w:p w14:paraId="3E304441" w14:textId="77777777" w:rsidR="006D18F9" w:rsidRPr="00786496" w:rsidRDefault="006D18F9" w:rsidP="006D18F9">
            <w:pPr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</w:p>
        </w:tc>
        <w:tc>
          <w:tcPr>
            <w:tcW w:w="5289" w:type="dxa"/>
            <w:gridSpan w:val="2"/>
          </w:tcPr>
          <w:p w14:paraId="5CB735CC" w14:textId="5BA781DC" w:rsidR="006D18F9" w:rsidRPr="00786496" w:rsidRDefault="00786496" w:rsidP="00D87D4E">
            <w:pPr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>Semestre 2015</w:t>
            </w:r>
            <w:r w:rsidR="006D18F9" w:rsidRPr="00786496">
              <w:rPr>
                <w:rFonts w:ascii="Times New Roman" w:hAnsi="Times New Roman"/>
                <w:b/>
                <w:sz w:val="16"/>
                <w:szCs w:val="16"/>
              </w:rPr>
              <w:t>.2</w:t>
            </w:r>
          </w:p>
        </w:tc>
      </w:tr>
      <w:tr w:rsidR="006D18F9" w14:paraId="4FDC776F" w14:textId="77777777" w:rsidTr="00674BDE">
        <w:trPr>
          <w:trHeight w:val="282"/>
        </w:trPr>
        <w:tc>
          <w:tcPr>
            <w:tcW w:w="3227" w:type="dxa"/>
            <w:vMerge/>
            <w:vAlign w:val="center"/>
            <w:hideMark/>
          </w:tcPr>
          <w:p w14:paraId="0681E48E" w14:textId="77777777" w:rsidR="006D18F9" w:rsidRPr="00786496" w:rsidRDefault="006D18F9" w:rsidP="006D18F9">
            <w:pPr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</w:p>
        </w:tc>
        <w:tc>
          <w:tcPr>
            <w:tcW w:w="3544" w:type="dxa"/>
            <w:hideMark/>
          </w:tcPr>
          <w:p w14:paraId="4029CA44" w14:textId="2981CA66" w:rsidR="006D18F9" w:rsidRPr="00786496" w:rsidRDefault="006D18F9" w:rsidP="00786496">
            <w:pPr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>Prof. Frederico Barboza</w:t>
            </w:r>
            <w:r w:rsidR="00786496" w:rsidRPr="00786496">
              <w:rPr>
                <w:rFonts w:ascii="Times New Roman" w:hAnsi="Times New Roman"/>
                <w:b/>
                <w:sz w:val="16"/>
                <w:szCs w:val="16"/>
              </w:rPr>
              <w:t xml:space="preserve"> / Romilson Lopes</w:t>
            </w:r>
          </w:p>
        </w:tc>
        <w:tc>
          <w:tcPr>
            <w:tcW w:w="1745" w:type="dxa"/>
            <w:hideMark/>
          </w:tcPr>
          <w:p w14:paraId="1E4172C3" w14:textId="77777777" w:rsidR="006D18F9" w:rsidRPr="00786496" w:rsidRDefault="006D18F9" w:rsidP="006D18F9">
            <w:pPr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>Noturno</w:t>
            </w:r>
          </w:p>
        </w:tc>
      </w:tr>
      <w:tr w:rsidR="006D18F9" w14:paraId="764536EB" w14:textId="77777777" w:rsidTr="00674BDE">
        <w:trPr>
          <w:trHeight w:val="282"/>
        </w:trPr>
        <w:tc>
          <w:tcPr>
            <w:tcW w:w="3227" w:type="dxa"/>
            <w:vMerge/>
            <w:vAlign w:val="center"/>
            <w:hideMark/>
          </w:tcPr>
          <w:p w14:paraId="57DEB9EF" w14:textId="77777777" w:rsidR="006D18F9" w:rsidRDefault="006D18F9" w:rsidP="006D18F9">
            <w:pPr>
              <w:rPr>
                <w:rFonts w:ascii="TimesNewRomanPSMT" w:hAnsi="TimesNewRomanPSMT" w:cs="TimesNewRomanPSMT"/>
                <w:b/>
                <w:color w:val="000000"/>
                <w:sz w:val="20"/>
              </w:rPr>
            </w:pPr>
          </w:p>
        </w:tc>
        <w:tc>
          <w:tcPr>
            <w:tcW w:w="3544" w:type="dxa"/>
            <w:hideMark/>
          </w:tcPr>
          <w:p w14:paraId="168FF326" w14:textId="77777777" w:rsidR="006D18F9" w:rsidRPr="00786496" w:rsidRDefault="006D18F9" w:rsidP="006D18F9">
            <w:pPr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>Aluno:</w:t>
            </w:r>
          </w:p>
        </w:tc>
        <w:tc>
          <w:tcPr>
            <w:tcW w:w="1745" w:type="dxa"/>
            <w:hideMark/>
          </w:tcPr>
          <w:p w14:paraId="2B6FACCE" w14:textId="2FD98468" w:rsidR="006D18F9" w:rsidRPr="00786496" w:rsidRDefault="006D18F9" w:rsidP="00786496">
            <w:pPr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 xml:space="preserve">Data: </w:t>
            </w:r>
            <w:r w:rsidR="00786496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Pr="00786496">
              <w:rPr>
                <w:rFonts w:ascii="Times New Roman" w:hAnsi="Times New Roman"/>
                <w:b/>
                <w:sz w:val="16"/>
                <w:szCs w:val="16"/>
              </w:rPr>
              <w:t>/12/201</w:t>
            </w:r>
            <w:r w:rsidR="0078649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14:paraId="6FEC1347" w14:textId="77777777" w:rsidR="00813416" w:rsidRDefault="00813416" w:rsidP="002019C2">
      <w:pPr>
        <w:ind w:left="0"/>
      </w:pPr>
    </w:p>
    <w:p w14:paraId="4EAC6E4C" w14:textId="77777777" w:rsidR="00813416" w:rsidRDefault="00813416" w:rsidP="002019C2">
      <w:pPr>
        <w:ind w:left="0"/>
      </w:pPr>
    </w:p>
    <w:p w14:paraId="1F9ACE2E" w14:textId="14510EAC" w:rsidR="004A478D" w:rsidRDefault="004065ED" w:rsidP="002019C2">
      <w:pPr>
        <w:ind w:left="0"/>
      </w:pPr>
      <w:r>
        <w:t>Questão I</w:t>
      </w:r>
      <w:r w:rsidR="00D20333">
        <w:t xml:space="preserve"> (2.0)</w:t>
      </w:r>
    </w:p>
    <w:p w14:paraId="0D97FEB5" w14:textId="774ABB44" w:rsidR="00F4538A" w:rsidRDefault="004065ED" w:rsidP="002019C2">
      <w:pPr>
        <w:ind w:left="0"/>
      </w:pPr>
      <w:r>
        <w:t>Considere o seguinte problema:</w:t>
      </w:r>
    </w:p>
    <w:p w14:paraId="1B131A5B" w14:textId="2C495510" w:rsidR="00F4538A" w:rsidRDefault="00F4538A" w:rsidP="002019C2">
      <w:pPr>
        <w:ind w:left="0"/>
      </w:pPr>
      <w:r>
        <w:t xml:space="preserve">Você precisa construir um programa que possa ser utilizado em bares e restaurantes. O objetivo do programa é calcular o valor da conta por pessoa, incluindo </w:t>
      </w:r>
      <w:r w:rsidR="00BF6121">
        <w:t>neste valor os</w:t>
      </w:r>
      <w:r>
        <w:t xml:space="preserve"> 10% de taxa de serviço. </w:t>
      </w:r>
      <w:r w:rsidR="00D20333">
        <w:t xml:space="preserve"> </w:t>
      </w:r>
    </w:p>
    <w:p w14:paraId="760953A7" w14:textId="77777777" w:rsidR="00F4538A" w:rsidRDefault="00F4538A" w:rsidP="002019C2">
      <w:pPr>
        <w:ind w:left="0"/>
      </w:pPr>
    </w:p>
    <w:p w14:paraId="19FCEFDE" w14:textId="4B84DA39" w:rsidR="00F4538A" w:rsidRDefault="00F4538A" w:rsidP="00F4538A">
      <w:pPr>
        <w:pStyle w:val="PargrafodaLista"/>
        <w:numPr>
          <w:ilvl w:val="0"/>
          <w:numId w:val="2"/>
        </w:numPr>
      </w:pPr>
      <w:r>
        <w:t>Identifique qual(</w:t>
      </w:r>
      <w:proofErr w:type="spellStart"/>
      <w:r>
        <w:t>is</w:t>
      </w:r>
      <w:proofErr w:type="spellEnd"/>
      <w:r>
        <w:t>) é/são a(s) entrada(s) necessária(s) para este algoritmo e o tipo adequado para representar esta(s) entrada(s).</w:t>
      </w:r>
    </w:p>
    <w:p w14:paraId="30007A0D" w14:textId="012F2A97" w:rsidR="00F4538A" w:rsidRDefault="00F4538A" w:rsidP="00F4538A">
      <w:pPr>
        <w:pStyle w:val="PargrafodaLista"/>
        <w:numPr>
          <w:ilvl w:val="0"/>
          <w:numId w:val="2"/>
        </w:numPr>
      </w:pPr>
      <w:r>
        <w:t>Identifique qual(</w:t>
      </w:r>
      <w:proofErr w:type="spellStart"/>
      <w:r>
        <w:t>is</w:t>
      </w:r>
      <w:proofErr w:type="spellEnd"/>
      <w:r>
        <w:t>) é/são a(s) saída(s) deste algoritmo e o tipo adequado para representar esta(s) saída(s).</w:t>
      </w:r>
    </w:p>
    <w:p w14:paraId="098191FD" w14:textId="518A19A9" w:rsidR="00F4538A" w:rsidRDefault="00A41285" w:rsidP="00F4538A">
      <w:pPr>
        <w:pStyle w:val="PargrafodaLista"/>
        <w:numPr>
          <w:ilvl w:val="0"/>
          <w:numId w:val="2"/>
        </w:numPr>
      </w:pPr>
      <w:r>
        <w:t xml:space="preserve">Escreva um programa em C que implemente o algoritmo que resolve este problema. </w:t>
      </w:r>
    </w:p>
    <w:p w14:paraId="0CA15BC9" w14:textId="77777777" w:rsidR="002019C2" w:rsidRDefault="002019C2" w:rsidP="002019C2">
      <w:pPr>
        <w:ind w:left="0"/>
      </w:pPr>
    </w:p>
    <w:p w14:paraId="6BCE1F0C" w14:textId="04AC9762" w:rsidR="00A7267F" w:rsidRDefault="00A7267F" w:rsidP="00A7267F">
      <w:pPr>
        <w:ind w:left="0"/>
      </w:pPr>
      <w:r>
        <w:t>Questão II</w:t>
      </w:r>
      <w:r w:rsidR="00D20333">
        <w:t xml:space="preserve"> (4.0)</w:t>
      </w:r>
    </w:p>
    <w:p w14:paraId="3165933F" w14:textId="12EE50BB" w:rsidR="00A7267F" w:rsidRDefault="00A7267F" w:rsidP="002019C2">
      <w:pPr>
        <w:ind w:left="0"/>
      </w:pPr>
      <w:r>
        <w:t>Escreva um número de até três dígitos</w:t>
      </w:r>
      <w:r w:rsidR="00266899">
        <w:t xml:space="preserve"> (menor ou igual a (777)</w:t>
      </w:r>
      <w:r w:rsidR="00266899" w:rsidRPr="00266899">
        <w:rPr>
          <w:vertAlign w:val="subscript"/>
        </w:rPr>
        <w:t>8</w:t>
      </w:r>
      <w:r w:rsidR="00266899">
        <w:t>)</w:t>
      </w:r>
      <w:r>
        <w:t xml:space="preserve"> em octal (sistema de numeração base 8) e escreva o seu equivalente em base 10. Por exemplo, o </w:t>
      </w:r>
      <w:r w:rsidR="00266899">
        <w:t>número</w:t>
      </w:r>
      <w:r>
        <w:t xml:space="preserve"> </w:t>
      </w:r>
      <w:r w:rsidR="00266899">
        <w:t>(</w:t>
      </w:r>
      <w:r>
        <w:t>43</w:t>
      </w:r>
      <w:r w:rsidR="00266899">
        <w:t>5)</w:t>
      </w:r>
      <w:r w:rsidR="00266899" w:rsidRPr="00266899">
        <w:rPr>
          <w:vertAlign w:val="subscript"/>
        </w:rPr>
        <w:t>8</w:t>
      </w:r>
      <w:r w:rsidR="00266899">
        <w:t>, equivale ao número (285)</w:t>
      </w:r>
      <w:r w:rsidR="00266899" w:rsidRPr="00266899">
        <w:rPr>
          <w:vertAlign w:val="subscript"/>
        </w:rPr>
        <w:t>10</w:t>
      </w:r>
      <w:r w:rsidR="00266899">
        <w:t>. (4*8</w:t>
      </w:r>
      <w:r w:rsidR="00266899" w:rsidRPr="00266899">
        <w:rPr>
          <w:vertAlign w:val="superscript"/>
        </w:rPr>
        <w:t>2</w:t>
      </w:r>
      <w:r w:rsidR="00266899">
        <w:t xml:space="preserve"> + 3*8</w:t>
      </w:r>
      <w:r w:rsidR="00266899" w:rsidRPr="00266899">
        <w:rPr>
          <w:vertAlign w:val="superscript"/>
        </w:rPr>
        <w:t>1</w:t>
      </w:r>
      <w:r w:rsidR="00266899">
        <w:t xml:space="preserve"> + 5*8</w:t>
      </w:r>
      <w:r w:rsidR="00266899" w:rsidRPr="00266899">
        <w:rPr>
          <w:vertAlign w:val="superscript"/>
        </w:rPr>
        <w:t>0</w:t>
      </w:r>
      <w:r w:rsidR="00266899">
        <w:t xml:space="preserve"> = 4*64+ 3*8+5*1=256+24+5=285).  Faça o teste de mesa considerando os valores indicados (entrada = 435; saída=285).</w:t>
      </w:r>
    </w:p>
    <w:p w14:paraId="3B714728" w14:textId="77777777" w:rsidR="00EA1582" w:rsidRDefault="00EA1582" w:rsidP="002019C2">
      <w:pPr>
        <w:ind w:left="0"/>
      </w:pPr>
    </w:p>
    <w:p w14:paraId="03C39A3C" w14:textId="6C38353C" w:rsidR="00EA1582" w:rsidRDefault="00EA1582" w:rsidP="002019C2">
      <w:pPr>
        <w:ind w:left="0"/>
      </w:pPr>
      <w:r>
        <w:t>Questão III</w:t>
      </w:r>
      <w:r w:rsidR="00D20333">
        <w:t xml:space="preserve"> (4.0)</w:t>
      </w:r>
    </w:p>
    <w:p w14:paraId="79C3CC20" w14:textId="6AA5A65C" w:rsidR="00B70BDA" w:rsidRDefault="00786496" w:rsidP="00EA1582">
      <w:pPr>
        <w:ind w:left="0"/>
      </w:pPr>
      <w:r>
        <w:t xml:space="preserve">Dígitos verificadores são </w:t>
      </w:r>
      <w:r w:rsidR="00813416">
        <w:t>u</w:t>
      </w:r>
      <w:r w:rsidRPr="00786496">
        <w:t>m mecanismo de autenticação utilizado para verificar a validade e a autenticidade de um valor numérico, evitando dessa forma fraudes ou erros de transmissão ou digitação</w:t>
      </w:r>
      <w:r>
        <w:t>.</w:t>
      </w:r>
      <w:r w:rsidR="00B70BDA">
        <w:t xml:space="preserve"> </w:t>
      </w:r>
    </w:p>
    <w:p w14:paraId="6E762048" w14:textId="77777777" w:rsidR="00B70BDA" w:rsidRDefault="00786496" w:rsidP="00EA1582">
      <w:pPr>
        <w:ind w:left="0"/>
      </w:pPr>
      <w:r>
        <w:t>Para o cálculo do dígito verificador de códigos de barras, deve-se multiplicar por três a soma de todos os dígitos das posições ímpares. Depois disso, deve-se adicionar a este valor, todos os dígitos das posições pares. O dígito verificador é calculado como o número que deve ser adicionado a este valor para se chegar a múltiplo de 10.</w:t>
      </w:r>
      <w:r w:rsidR="00B70BDA">
        <w:t xml:space="preserve"> </w:t>
      </w:r>
      <w:r>
        <w:t xml:space="preserve">Por exemplo, considere o número 22345. </w:t>
      </w:r>
    </w:p>
    <w:p w14:paraId="7261CFFC" w14:textId="44C15800" w:rsidR="00786496" w:rsidRDefault="00786496" w:rsidP="00EA1582">
      <w:pPr>
        <w:ind w:left="0"/>
      </w:pPr>
      <w:r>
        <w:t>O triplo da soma dos números das posições ímpares é: 3 x (2+3+5), que resulta em 30. Se somarmos a este número os números das posições pares teremos: 30 + 2 + 4 = 36. Assim, o valor para se chegar a um múltiplo de 10 é 4 (36+4=40). Sendo, portanto 4, o dígito verificador.</w:t>
      </w:r>
    </w:p>
    <w:p w14:paraId="67895DC0" w14:textId="70514B54" w:rsidR="00B70BDA" w:rsidRDefault="00B70BDA" w:rsidP="00EA1582">
      <w:pPr>
        <w:ind w:left="0"/>
      </w:pPr>
      <w:r>
        <w:t>Escreva um programa em C, que calcule e imprima o DV de um código de barras de 5 dígitos.</w:t>
      </w:r>
    </w:p>
    <w:p w14:paraId="2D74DC9A" w14:textId="77777777" w:rsidR="00786496" w:rsidRDefault="00786496" w:rsidP="00EA1582">
      <w:pPr>
        <w:ind w:left="0"/>
      </w:pPr>
    </w:p>
    <w:p w14:paraId="3942F1F2" w14:textId="77777777" w:rsidR="002019C2" w:rsidRDefault="002019C2" w:rsidP="002019C2">
      <w:pPr>
        <w:ind w:left="0"/>
      </w:pPr>
    </w:p>
    <w:p w14:paraId="77443A5A" w14:textId="77777777" w:rsidR="002019C2" w:rsidRPr="002019C2" w:rsidRDefault="002019C2" w:rsidP="002019C2">
      <w:pPr>
        <w:ind w:left="396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019C2">
        <w:rPr>
          <w:rFonts w:ascii="Times New Roman" w:hAnsi="Times New Roman" w:cs="Times New Roman"/>
          <w:b/>
          <w:i/>
          <w:sz w:val="20"/>
          <w:szCs w:val="20"/>
        </w:rPr>
        <w:t>Orientações:</w:t>
      </w:r>
    </w:p>
    <w:p w14:paraId="369309F4" w14:textId="77777777" w:rsidR="001A77E6" w:rsidRDefault="002019C2" w:rsidP="002019C2">
      <w:pPr>
        <w:pStyle w:val="PargrafodaLista"/>
        <w:numPr>
          <w:ilvl w:val="0"/>
          <w:numId w:val="1"/>
        </w:numPr>
        <w:spacing w:line="276" w:lineRule="auto"/>
        <w:ind w:left="3969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019C2">
        <w:rPr>
          <w:rFonts w:ascii="Times New Roman" w:hAnsi="Times New Roman" w:cs="Times New Roman"/>
          <w:b/>
          <w:i/>
          <w:sz w:val="20"/>
          <w:szCs w:val="20"/>
        </w:rPr>
        <w:t>Leia toda a avaliação antes de começar.</w:t>
      </w:r>
      <w:r w:rsidR="001A77E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0F7F7AD2" w14:textId="2278A110" w:rsidR="002019C2" w:rsidRPr="002019C2" w:rsidRDefault="001A77E6" w:rsidP="002019C2">
      <w:pPr>
        <w:pStyle w:val="PargrafodaLista"/>
        <w:numPr>
          <w:ilvl w:val="0"/>
          <w:numId w:val="1"/>
        </w:numPr>
        <w:spacing w:line="276" w:lineRule="auto"/>
        <w:ind w:left="3969" w:firstLine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 interpretação faz parte da questão.</w:t>
      </w:r>
    </w:p>
    <w:p w14:paraId="289781F6" w14:textId="77777777" w:rsidR="002019C2" w:rsidRPr="002019C2" w:rsidRDefault="002019C2" w:rsidP="002019C2">
      <w:pPr>
        <w:pStyle w:val="PargrafodaLista"/>
        <w:numPr>
          <w:ilvl w:val="0"/>
          <w:numId w:val="1"/>
        </w:numPr>
        <w:spacing w:line="276" w:lineRule="auto"/>
        <w:ind w:left="3969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019C2">
        <w:rPr>
          <w:rFonts w:ascii="Times New Roman" w:hAnsi="Times New Roman" w:cs="Times New Roman"/>
          <w:b/>
          <w:i/>
          <w:sz w:val="20"/>
          <w:szCs w:val="20"/>
        </w:rPr>
        <w:t>Responda as questões com clareza na folha de respostas.</w:t>
      </w:r>
    </w:p>
    <w:p w14:paraId="576192A2" w14:textId="77777777" w:rsidR="002019C2" w:rsidRPr="002019C2" w:rsidRDefault="002019C2" w:rsidP="002019C2">
      <w:pPr>
        <w:pStyle w:val="PargrafodaLista"/>
        <w:numPr>
          <w:ilvl w:val="0"/>
          <w:numId w:val="1"/>
        </w:numPr>
        <w:spacing w:line="276" w:lineRule="auto"/>
        <w:ind w:left="3969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019C2">
        <w:rPr>
          <w:rFonts w:ascii="Times New Roman" w:hAnsi="Times New Roman" w:cs="Times New Roman"/>
          <w:b/>
          <w:i/>
          <w:sz w:val="20"/>
          <w:szCs w:val="20"/>
        </w:rPr>
        <w:t>É permitida consulta a material próprio, sendo vedada a troca ou empréstimo de material.</w:t>
      </w:r>
    </w:p>
    <w:p w14:paraId="5848ADE6" w14:textId="520B4FFD" w:rsidR="002019C2" w:rsidRPr="00813416" w:rsidRDefault="002019C2" w:rsidP="00813416">
      <w:pPr>
        <w:pStyle w:val="PargrafodaLista"/>
        <w:numPr>
          <w:ilvl w:val="0"/>
          <w:numId w:val="1"/>
        </w:numPr>
        <w:spacing w:line="276" w:lineRule="auto"/>
        <w:ind w:left="3969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019C2">
        <w:rPr>
          <w:rFonts w:ascii="Times New Roman" w:hAnsi="Times New Roman" w:cs="Times New Roman"/>
          <w:b/>
          <w:i/>
          <w:sz w:val="20"/>
          <w:szCs w:val="20"/>
        </w:rPr>
        <w:t>Controle o seu tempo. Ele faz parte de sua avaliação.</w:t>
      </w:r>
      <w:bookmarkStart w:id="0" w:name="_GoBack"/>
      <w:bookmarkEnd w:id="0"/>
    </w:p>
    <w:sectPr w:rsidR="002019C2" w:rsidRPr="00813416" w:rsidSect="0011223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602D09"/>
    <w:multiLevelType w:val="hybridMultilevel"/>
    <w:tmpl w:val="FCAE2BFE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5FA75380"/>
    <w:multiLevelType w:val="multilevel"/>
    <w:tmpl w:val="439C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236122"/>
    <w:multiLevelType w:val="hybridMultilevel"/>
    <w:tmpl w:val="C9C07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E"/>
    <w:rsid w:val="001042ED"/>
    <w:rsid w:val="00112230"/>
    <w:rsid w:val="001A77E6"/>
    <w:rsid w:val="002019C2"/>
    <w:rsid w:val="00201E54"/>
    <w:rsid w:val="0024264E"/>
    <w:rsid w:val="00266899"/>
    <w:rsid w:val="002740ED"/>
    <w:rsid w:val="002C0ED8"/>
    <w:rsid w:val="004065ED"/>
    <w:rsid w:val="004A478D"/>
    <w:rsid w:val="005551D6"/>
    <w:rsid w:val="005604A8"/>
    <w:rsid w:val="0065154D"/>
    <w:rsid w:val="00674BDE"/>
    <w:rsid w:val="006D18F9"/>
    <w:rsid w:val="00786496"/>
    <w:rsid w:val="00813416"/>
    <w:rsid w:val="00854B7C"/>
    <w:rsid w:val="008D0B59"/>
    <w:rsid w:val="00922337"/>
    <w:rsid w:val="009B36B7"/>
    <w:rsid w:val="00A41285"/>
    <w:rsid w:val="00A7267F"/>
    <w:rsid w:val="00B70BDA"/>
    <w:rsid w:val="00BF6121"/>
    <w:rsid w:val="00C11F58"/>
    <w:rsid w:val="00CE7A87"/>
    <w:rsid w:val="00D20333"/>
    <w:rsid w:val="00D87D4E"/>
    <w:rsid w:val="00EA1582"/>
    <w:rsid w:val="00F4538A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141C7"/>
  <w14:defaultImageDpi w14:val="300"/>
  <w15:docId w15:val="{E03B25B7-E6BC-4DAD-B6DF-EB57840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D4E"/>
    <w:pPr>
      <w:ind w:left="1418"/>
      <w:jc w:val="both"/>
    </w:pPr>
    <w:rPr>
      <w:rFonts w:eastAsia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87D4E"/>
    <w:pPr>
      <w:ind w:left="1418"/>
      <w:jc w:val="both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7D4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D4E"/>
    <w:rPr>
      <w:rFonts w:ascii="Lucida Grande" w:eastAsiaTheme="minorHAnsi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19C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8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FCFAF-2B70-4194-99C6-A9E3632A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Barboza</dc:creator>
  <cp:keywords/>
  <dc:description/>
  <cp:lastModifiedBy>Romilson</cp:lastModifiedBy>
  <cp:revision>2</cp:revision>
  <cp:lastPrinted>2015-12-09T16:55:00Z</cp:lastPrinted>
  <dcterms:created xsi:type="dcterms:W3CDTF">2015-12-09T16:56:00Z</dcterms:created>
  <dcterms:modified xsi:type="dcterms:W3CDTF">2015-12-09T16:56:00Z</dcterms:modified>
</cp:coreProperties>
</file>